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7"/>
        <w:gridCol w:w="5068"/>
      </w:tblGrid>
      <w:tr w:rsidR="006719E2" w:rsidRPr="006719E2" w14:paraId="0088C7D6" w14:textId="77777777" w:rsidTr="006719E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5EAAEEA" w14:textId="77777777" w:rsidR="006719E2" w:rsidRPr="006719E2" w:rsidRDefault="006719E2" w:rsidP="006719E2">
            <w:pPr>
              <w:rPr>
                <w:b/>
                <w:bCs/>
              </w:rPr>
            </w:pPr>
            <w:r w:rsidRPr="006719E2">
              <w:rPr>
                <w:b/>
                <w:bCs/>
              </w:rPr>
              <w:t>資料庫資訊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74516CF" w14:textId="77777777" w:rsidR="006719E2" w:rsidRPr="006719E2" w:rsidRDefault="006719E2" w:rsidP="006719E2">
            <w:pPr>
              <w:rPr>
                <w:b/>
                <w:bCs/>
              </w:rPr>
            </w:pPr>
          </w:p>
        </w:tc>
      </w:tr>
      <w:tr w:rsidR="006719E2" w:rsidRPr="006719E2" w14:paraId="476ABEEA" w14:textId="77777777" w:rsidTr="006719E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A671EE8" w14:textId="77777777" w:rsidR="006719E2" w:rsidRPr="006719E2" w:rsidRDefault="006719E2" w:rsidP="006719E2">
            <w:r w:rsidRPr="006719E2">
              <w:t>資料庫類型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1196CAC" w14:textId="77777777" w:rsidR="006719E2" w:rsidRPr="006719E2" w:rsidRDefault="006719E2" w:rsidP="006719E2">
            <w:r w:rsidRPr="006719E2">
              <w:t>MySQL</w:t>
            </w:r>
          </w:p>
        </w:tc>
      </w:tr>
      <w:tr w:rsidR="006719E2" w:rsidRPr="006719E2" w14:paraId="6705A5C8" w14:textId="77777777" w:rsidTr="006719E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52AF095" w14:textId="77777777" w:rsidR="006719E2" w:rsidRPr="006719E2" w:rsidRDefault="006719E2" w:rsidP="006719E2">
            <w:r w:rsidRPr="006719E2">
              <w:t>資料庫版本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B5C8275" w14:textId="2BF18E9E" w:rsidR="006719E2" w:rsidRPr="006719E2" w:rsidRDefault="00912030" w:rsidP="006719E2">
            <w:r w:rsidRPr="00912030">
              <w:t>10.4.24-</w:t>
            </w:r>
            <w:r>
              <w:rPr>
                <w:rFonts w:hint="eastAsia"/>
              </w:rPr>
              <w:t>以上</w:t>
            </w:r>
          </w:p>
        </w:tc>
      </w:tr>
      <w:tr w:rsidR="006719E2" w:rsidRPr="006719E2" w14:paraId="578582DE" w14:textId="77777777" w:rsidTr="006719E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EB5DD58" w14:textId="77777777" w:rsidR="006719E2" w:rsidRPr="006719E2" w:rsidRDefault="006719E2" w:rsidP="006719E2">
            <w:r w:rsidRPr="006719E2">
              <w:t>資料庫名稱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1F96432" w14:textId="29D4CA0A" w:rsidR="006719E2" w:rsidRPr="006719E2" w:rsidRDefault="000131AD" w:rsidP="006719E2">
            <w:r w:rsidRPr="000131AD">
              <w:t>socialWeb</w:t>
            </w:r>
          </w:p>
        </w:tc>
      </w:tr>
    </w:tbl>
    <w:p w14:paraId="37FA5B0A" w14:textId="77777777" w:rsidR="006719E2" w:rsidRPr="006719E2" w:rsidRDefault="006719E2" w:rsidP="006719E2">
      <w:pPr>
        <w:rPr>
          <w:vanish/>
        </w:rPr>
      </w:pPr>
    </w:p>
    <w:tbl>
      <w:tblPr>
        <w:tblW w:w="977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2693"/>
        <w:gridCol w:w="3402"/>
      </w:tblGrid>
      <w:tr w:rsidR="00D3582B" w:rsidRPr="006719E2" w14:paraId="7CCD415E" w14:textId="1489D7DB" w:rsidTr="00846141">
        <w:trPr>
          <w:tblHeader/>
          <w:tblCellSpacing w:w="15" w:type="dxa"/>
        </w:trPr>
        <w:tc>
          <w:tcPr>
            <w:tcW w:w="36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A8357B1" w14:textId="77777777" w:rsidR="00D3582B" w:rsidRPr="006719E2" w:rsidRDefault="00D3582B" w:rsidP="006719E2">
            <w:pPr>
              <w:rPr>
                <w:b/>
                <w:bCs/>
              </w:rPr>
            </w:pPr>
            <w:r w:rsidRPr="006719E2">
              <w:rPr>
                <w:b/>
                <w:bCs/>
              </w:rPr>
              <w:t>使用者表（</w:t>
            </w:r>
            <w:r w:rsidRPr="006719E2">
              <w:rPr>
                <w:b/>
                <w:bCs/>
              </w:rPr>
              <w:t>Users</w:t>
            </w:r>
            <w:r w:rsidRPr="006719E2">
              <w:rPr>
                <w:b/>
                <w:bCs/>
              </w:rPr>
              <w:t>）</w:t>
            </w:r>
          </w:p>
        </w:tc>
        <w:tc>
          <w:tcPr>
            <w:tcW w:w="266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BC7D899" w14:textId="77777777" w:rsidR="00D3582B" w:rsidRPr="006719E2" w:rsidRDefault="00D3582B" w:rsidP="006719E2">
            <w:pPr>
              <w:rPr>
                <w:b/>
                <w:bCs/>
              </w:rPr>
            </w:pPr>
          </w:p>
        </w:tc>
        <w:tc>
          <w:tcPr>
            <w:tcW w:w="335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072A9F70" w14:textId="77777777" w:rsidR="00D3582B" w:rsidRPr="006719E2" w:rsidRDefault="00D3582B" w:rsidP="006719E2">
            <w:pPr>
              <w:rPr>
                <w:b/>
                <w:bCs/>
              </w:rPr>
            </w:pPr>
          </w:p>
        </w:tc>
      </w:tr>
      <w:tr w:rsidR="00D3582B" w:rsidRPr="006719E2" w14:paraId="4B7FFDFB" w14:textId="09334BFB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951A08B" w14:textId="77777777" w:rsidR="00D3582B" w:rsidRPr="006719E2" w:rsidRDefault="00D3582B" w:rsidP="006719E2">
            <w:r w:rsidRPr="006719E2">
              <w:t>欄位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B88D5D3" w14:textId="77777777" w:rsidR="00D3582B" w:rsidRPr="006719E2" w:rsidRDefault="00D3582B" w:rsidP="006719E2">
            <w:r w:rsidRPr="006719E2">
              <w:t>資料型態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0FF689D1" w14:textId="77777777" w:rsidR="00D3582B" w:rsidRPr="006719E2" w:rsidRDefault="00D3582B" w:rsidP="006719E2"/>
        </w:tc>
      </w:tr>
      <w:tr w:rsidR="00D3582B" w:rsidRPr="006719E2" w14:paraId="7F2A5196" w14:textId="0011E228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83F699E" w14:textId="77777777" w:rsidR="00D3582B" w:rsidRPr="006719E2" w:rsidRDefault="00D3582B" w:rsidP="006719E2">
            <w:r w:rsidRPr="006719E2">
              <w:t>使用者</w:t>
            </w:r>
            <w:r w:rsidRPr="006719E2">
              <w:t>ID (UserID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3C3874D" w14:textId="77777777" w:rsidR="00D3582B" w:rsidRPr="006719E2" w:rsidRDefault="00D3582B" w:rsidP="006719E2">
            <w:r w:rsidRPr="006719E2">
              <w:t>整數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491DDA18" w14:textId="6151220C" w:rsidR="00D3582B" w:rsidRPr="006719E2" w:rsidRDefault="00A1038A" w:rsidP="006719E2">
            <w:r>
              <w:rPr>
                <w:rFonts w:hint="eastAsia"/>
              </w:rPr>
              <w:t>唯一</w:t>
            </w:r>
          </w:p>
        </w:tc>
      </w:tr>
      <w:tr w:rsidR="00D3582B" w:rsidRPr="006719E2" w14:paraId="07C1B696" w14:textId="1944A217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588E5AD" w14:textId="77777777" w:rsidR="00D3582B" w:rsidRPr="006719E2" w:rsidRDefault="00D3582B" w:rsidP="006719E2">
            <w:r w:rsidRPr="006719E2">
              <w:t>使用者名稱</w:t>
            </w:r>
            <w:r w:rsidRPr="006719E2">
              <w:t xml:space="preserve"> (Username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FDFCCD4" w14:textId="77777777" w:rsidR="00D3582B" w:rsidRPr="006719E2" w:rsidRDefault="00D3582B" w:rsidP="006719E2">
            <w:r w:rsidRPr="006719E2">
              <w:t>字串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790B0586" w14:textId="77777777" w:rsidR="00D3582B" w:rsidRPr="006719E2" w:rsidRDefault="00D3582B" w:rsidP="006719E2"/>
        </w:tc>
      </w:tr>
      <w:tr w:rsidR="00D3582B" w:rsidRPr="006719E2" w14:paraId="2CEA28E3" w14:textId="36DFD639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12BAA164" w14:textId="5E1702F1" w:rsidR="00D3582B" w:rsidRPr="006719E2" w:rsidRDefault="00D3582B" w:rsidP="006719E2">
            <w:r>
              <w:rPr>
                <w:rFonts w:hint="eastAsia"/>
              </w:rPr>
              <w:t>帳號</w:t>
            </w:r>
            <w:r>
              <w:rPr>
                <w:rFonts w:hint="eastAsia"/>
              </w:rPr>
              <w:t xml:space="preserve"> (A</w:t>
            </w:r>
            <w:r>
              <w:t>ccount</w:t>
            </w:r>
            <w:r>
              <w:rPr>
                <w:rFonts w:hint="eastAsia"/>
              </w:rPr>
              <w:t>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1CCE2EE8" w14:textId="29F7A7EF" w:rsidR="00D3582B" w:rsidRPr="006719E2" w:rsidRDefault="00D3582B" w:rsidP="006719E2">
            <w:r>
              <w:rPr>
                <w:rFonts w:hint="eastAsia"/>
              </w:rPr>
              <w:t>字串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442A1BF4" w14:textId="5154FFEE" w:rsidR="00D3582B" w:rsidRDefault="00D3582B" w:rsidP="006719E2">
            <w:pPr>
              <w:rPr>
                <w:rFonts w:hint="eastAsia"/>
              </w:rPr>
            </w:pPr>
            <w:r>
              <w:rPr>
                <w:rFonts w:hint="eastAsia"/>
              </w:rPr>
              <w:t>唯一</w:t>
            </w:r>
          </w:p>
        </w:tc>
      </w:tr>
      <w:tr w:rsidR="00D3582B" w:rsidRPr="006719E2" w14:paraId="61741E51" w14:textId="1E7F31EA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D865C9A" w14:textId="77777777" w:rsidR="00D3582B" w:rsidRPr="006719E2" w:rsidRDefault="00D3582B" w:rsidP="006719E2">
            <w:r w:rsidRPr="006719E2">
              <w:t>密碼</w:t>
            </w:r>
            <w:r w:rsidRPr="006719E2">
              <w:t xml:space="preserve"> (Password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69B5E0F" w14:textId="77777777" w:rsidR="00D3582B" w:rsidRPr="006719E2" w:rsidRDefault="00D3582B" w:rsidP="006719E2">
            <w:r w:rsidRPr="006719E2">
              <w:t>字串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10AAA26C" w14:textId="48F76333" w:rsidR="00D3582B" w:rsidRPr="006719E2" w:rsidRDefault="00C30B4C" w:rsidP="006719E2">
            <w:r>
              <w:rPr>
                <w:rFonts w:hint="eastAsia"/>
              </w:rPr>
              <w:t>加密</w:t>
            </w:r>
          </w:p>
        </w:tc>
      </w:tr>
      <w:tr w:rsidR="00D3582B" w:rsidRPr="006719E2" w14:paraId="05B86ED5" w14:textId="7D25B67D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BC0475" w14:textId="77777777" w:rsidR="00D3582B" w:rsidRPr="006719E2" w:rsidRDefault="00D3582B" w:rsidP="006719E2">
            <w:r w:rsidRPr="006719E2">
              <w:t>電子郵件</w:t>
            </w:r>
            <w:r w:rsidRPr="006719E2">
              <w:t xml:space="preserve"> (Email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E03E015" w14:textId="77777777" w:rsidR="00D3582B" w:rsidRPr="006719E2" w:rsidRDefault="00D3582B" w:rsidP="006719E2">
            <w:r w:rsidRPr="006719E2">
              <w:t>字串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2AD6CE86" w14:textId="77777777" w:rsidR="00D3582B" w:rsidRPr="006719E2" w:rsidRDefault="00D3582B" w:rsidP="006719E2"/>
        </w:tc>
      </w:tr>
      <w:tr w:rsidR="009448E4" w:rsidRPr="006719E2" w14:paraId="2E02CB46" w14:textId="77777777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7E75E838" w14:textId="6C653858" w:rsidR="009448E4" w:rsidRPr="006719E2" w:rsidRDefault="009448E4" w:rsidP="006719E2">
            <w:r>
              <w:rPr>
                <w:rFonts w:hint="eastAsia"/>
              </w:rPr>
              <w:t>在線狀態</w:t>
            </w:r>
            <w:r>
              <w:rPr>
                <w:rFonts w:hint="eastAsia"/>
              </w:rPr>
              <w:t xml:space="preserve"> (</w:t>
            </w:r>
            <w:r>
              <w:t>online</w:t>
            </w:r>
            <w:r>
              <w:rPr>
                <w:rFonts w:hint="eastAsia"/>
              </w:rPr>
              <w:t>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C5AAAAD" w14:textId="69A034BA" w:rsidR="009448E4" w:rsidRPr="006719E2" w:rsidRDefault="009448E4" w:rsidP="006719E2">
            <w:r>
              <w:rPr>
                <w:rFonts w:hint="eastAsia"/>
              </w:rPr>
              <w:t>整數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0D526BEB" w14:textId="4167DB13" w:rsidR="009448E4" w:rsidRPr="006719E2" w:rsidRDefault="009448E4" w:rsidP="006719E2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離線</w:t>
            </w:r>
            <w:r>
              <w:rPr>
                <w:rFonts w:hint="eastAsia"/>
              </w:rPr>
              <w:t xml:space="preserve"> </w:t>
            </w:r>
            <w:r>
              <w:t xml:space="preserve">1: </w:t>
            </w:r>
            <w:r>
              <w:rPr>
                <w:rFonts w:hint="eastAsia"/>
              </w:rPr>
              <w:t>在線</w:t>
            </w:r>
          </w:p>
        </w:tc>
      </w:tr>
      <w:tr w:rsidR="00D3582B" w:rsidRPr="006719E2" w14:paraId="71611282" w14:textId="0DBDC0ED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8095C2" w14:textId="77777777" w:rsidR="00D3582B" w:rsidRPr="006719E2" w:rsidRDefault="00D3582B" w:rsidP="006719E2">
            <w:r w:rsidRPr="006719E2">
              <w:t>註冊日期</w:t>
            </w:r>
            <w:r w:rsidRPr="006719E2">
              <w:t xml:space="preserve"> (RegistrationDate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2FDE5AD" w14:textId="77777777" w:rsidR="00D3582B" w:rsidRPr="006719E2" w:rsidRDefault="00D3582B" w:rsidP="006719E2">
            <w:r w:rsidRPr="006719E2">
              <w:t>日期時間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439EFA32" w14:textId="77777777" w:rsidR="00D3582B" w:rsidRPr="006719E2" w:rsidRDefault="00D3582B" w:rsidP="006719E2"/>
        </w:tc>
      </w:tr>
      <w:tr w:rsidR="00D55668" w:rsidRPr="006719E2" w14:paraId="31FE7A36" w14:textId="77777777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563CDC33" w14:textId="70361FB7" w:rsidR="00D55668" w:rsidRPr="006719E2" w:rsidRDefault="00D55668" w:rsidP="006719E2">
            <w:r>
              <w:rPr>
                <w:rFonts w:hint="eastAsia"/>
              </w:rPr>
              <w:t>修改日期</w:t>
            </w:r>
            <w:r>
              <w:rPr>
                <w:rFonts w:hint="eastAsia"/>
              </w:rPr>
              <w:t xml:space="preserve"> (</w:t>
            </w:r>
            <w:r>
              <w:t>UpdateDate</w:t>
            </w:r>
            <w:r>
              <w:rPr>
                <w:rFonts w:hint="eastAsia"/>
              </w:rPr>
              <w:t>)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77D87454" w14:textId="25404C5D" w:rsidR="00D55668" w:rsidRPr="006719E2" w:rsidRDefault="00D55668" w:rsidP="006719E2">
            <w:r w:rsidRPr="006719E2">
              <w:t>日期時間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45F3B89F" w14:textId="77777777" w:rsidR="00D55668" w:rsidRPr="006719E2" w:rsidRDefault="00D55668" w:rsidP="006719E2"/>
        </w:tc>
      </w:tr>
      <w:tr w:rsidR="00D3582B" w:rsidRPr="006719E2" w14:paraId="515BBAA1" w14:textId="44F12F8C" w:rsidTr="00846141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40FFE50" w14:textId="77777777" w:rsidR="00D3582B" w:rsidRPr="006719E2" w:rsidRDefault="00D3582B" w:rsidP="006719E2">
            <w:r w:rsidRPr="006719E2">
              <w:t>主鍵</w:t>
            </w:r>
          </w:p>
        </w:tc>
        <w:tc>
          <w:tcPr>
            <w:tcW w:w="266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49C0AEB" w14:textId="77777777" w:rsidR="00D3582B" w:rsidRPr="006719E2" w:rsidRDefault="00D3582B" w:rsidP="006719E2">
            <w:r w:rsidRPr="006719E2">
              <w:t>使用者</w:t>
            </w:r>
            <w:r w:rsidRPr="006719E2">
              <w:t>ID (UserID)</w:t>
            </w:r>
          </w:p>
        </w:tc>
        <w:tc>
          <w:tcPr>
            <w:tcW w:w="335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</w:tcPr>
          <w:p w14:paraId="73B9F076" w14:textId="77777777" w:rsidR="00D3582B" w:rsidRPr="006719E2" w:rsidRDefault="00D3582B" w:rsidP="006719E2"/>
        </w:tc>
      </w:tr>
    </w:tbl>
    <w:p w14:paraId="4713837C" w14:textId="77777777" w:rsidR="006719E2" w:rsidRPr="006719E2" w:rsidRDefault="006719E2" w:rsidP="006719E2">
      <w:pPr>
        <w:rPr>
          <w:vanish/>
        </w:rPr>
      </w:pP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542"/>
      </w:tblGrid>
      <w:tr w:rsidR="006719E2" w:rsidRPr="006719E2" w14:paraId="133FA151" w14:textId="77777777" w:rsidTr="00951BAE">
        <w:trPr>
          <w:tblHeader/>
          <w:tblCellSpacing w:w="15" w:type="dxa"/>
        </w:trPr>
        <w:tc>
          <w:tcPr>
            <w:tcW w:w="320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2A81372" w14:textId="5FBD36DA" w:rsidR="006719E2" w:rsidRPr="006719E2" w:rsidRDefault="006719E2" w:rsidP="006719E2">
            <w:pPr>
              <w:rPr>
                <w:b/>
                <w:bCs/>
              </w:rPr>
            </w:pPr>
            <w:r w:rsidRPr="006719E2">
              <w:rPr>
                <w:b/>
                <w:bCs/>
              </w:rPr>
              <w:t>文章表（</w:t>
            </w:r>
            <w:r w:rsidR="00EE616F">
              <w:rPr>
                <w:rFonts w:hint="eastAsia"/>
                <w:b/>
                <w:bCs/>
              </w:rPr>
              <w:t>P</w:t>
            </w:r>
            <w:r w:rsidR="00EE616F">
              <w:rPr>
                <w:b/>
                <w:bCs/>
              </w:rPr>
              <w:t>ost</w:t>
            </w:r>
            <w:r w:rsidR="00647EE3">
              <w:rPr>
                <w:b/>
                <w:bCs/>
              </w:rPr>
              <w:t>s</w:t>
            </w:r>
            <w:r w:rsidRPr="006719E2">
              <w:rPr>
                <w:b/>
                <w:bCs/>
              </w:rPr>
              <w:t>）</w:t>
            </w:r>
          </w:p>
        </w:tc>
        <w:tc>
          <w:tcPr>
            <w:tcW w:w="649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4FEEFBB" w14:textId="77777777" w:rsidR="006719E2" w:rsidRPr="006719E2" w:rsidRDefault="006719E2" w:rsidP="006719E2">
            <w:pPr>
              <w:rPr>
                <w:b/>
                <w:bCs/>
              </w:rPr>
            </w:pPr>
          </w:p>
        </w:tc>
      </w:tr>
      <w:tr w:rsidR="006719E2" w:rsidRPr="006719E2" w14:paraId="1AD36A3A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B1C65BD" w14:textId="77777777" w:rsidR="006719E2" w:rsidRPr="006719E2" w:rsidRDefault="006719E2" w:rsidP="006719E2">
            <w:r w:rsidRPr="006719E2">
              <w:t>欄位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B77B7CF" w14:textId="77777777" w:rsidR="006719E2" w:rsidRPr="006719E2" w:rsidRDefault="006719E2" w:rsidP="006719E2">
            <w:r w:rsidRPr="006719E2">
              <w:t>資料型態</w:t>
            </w:r>
          </w:p>
        </w:tc>
      </w:tr>
      <w:tr w:rsidR="006719E2" w:rsidRPr="006719E2" w14:paraId="71477997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B9EE75F" w14:textId="189C218F" w:rsidR="006719E2" w:rsidRPr="006719E2" w:rsidRDefault="006719E2" w:rsidP="006719E2">
            <w:r w:rsidRPr="006719E2">
              <w:t>文章</w:t>
            </w:r>
            <w:r w:rsidRPr="006719E2">
              <w:t>ID (</w:t>
            </w:r>
            <w:r w:rsidR="00351872">
              <w:t>Post</w:t>
            </w:r>
            <w:r w:rsidRPr="006719E2">
              <w:t>ID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A1EF91B" w14:textId="77777777" w:rsidR="006719E2" w:rsidRPr="006719E2" w:rsidRDefault="006719E2" w:rsidP="006719E2">
            <w:r w:rsidRPr="006719E2">
              <w:t>整數</w:t>
            </w:r>
          </w:p>
        </w:tc>
      </w:tr>
      <w:tr w:rsidR="006719E2" w:rsidRPr="006719E2" w14:paraId="1C55F475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E108E90" w14:textId="77777777" w:rsidR="006719E2" w:rsidRPr="006719E2" w:rsidRDefault="006719E2" w:rsidP="006719E2">
            <w:r w:rsidRPr="006719E2">
              <w:t>標題</w:t>
            </w:r>
            <w:r w:rsidRPr="006719E2">
              <w:t xml:space="preserve"> (Title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C3A1C21" w14:textId="77777777" w:rsidR="006719E2" w:rsidRPr="006719E2" w:rsidRDefault="006719E2" w:rsidP="006719E2">
            <w:r w:rsidRPr="006719E2">
              <w:t>字串</w:t>
            </w:r>
          </w:p>
        </w:tc>
      </w:tr>
      <w:tr w:rsidR="006719E2" w:rsidRPr="006719E2" w14:paraId="2CCA999E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88FF782" w14:textId="77777777" w:rsidR="006719E2" w:rsidRPr="006719E2" w:rsidRDefault="006719E2" w:rsidP="006719E2">
            <w:r w:rsidRPr="006719E2">
              <w:t>內容</w:t>
            </w:r>
            <w:r w:rsidRPr="006719E2">
              <w:t xml:space="preserve"> (Content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617093F" w14:textId="77777777" w:rsidR="006719E2" w:rsidRPr="006719E2" w:rsidRDefault="006719E2" w:rsidP="006719E2">
            <w:r w:rsidRPr="006719E2">
              <w:t>文本</w:t>
            </w:r>
          </w:p>
        </w:tc>
      </w:tr>
      <w:tr w:rsidR="006719E2" w:rsidRPr="006719E2" w14:paraId="5812B512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374132B" w14:textId="6AD32E16" w:rsidR="006719E2" w:rsidRPr="006719E2" w:rsidRDefault="006719E2" w:rsidP="006719E2">
            <w:r w:rsidRPr="006719E2">
              <w:t>作者</w:t>
            </w:r>
            <w:r w:rsidR="002B0A8C">
              <w:rPr>
                <w:rFonts w:hint="eastAsia"/>
              </w:rPr>
              <w:t>ID</w:t>
            </w:r>
            <w:r w:rsidRPr="006719E2">
              <w:t xml:space="preserve"> (</w:t>
            </w:r>
            <w:r w:rsidR="00D437FD" w:rsidRPr="006719E2">
              <w:t>UserID</w:t>
            </w:r>
            <w:r w:rsidRPr="006719E2">
              <w:t>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710517B" w14:textId="2B0D3480" w:rsidR="006719E2" w:rsidRPr="006719E2" w:rsidRDefault="00D437FD" w:rsidP="006719E2">
            <w:pPr>
              <w:rPr>
                <w:rFonts w:hint="eastAsia"/>
              </w:rPr>
            </w:pPr>
            <w:r>
              <w:rPr>
                <w:rFonts w:hint="eastAsia"/>
              </w:rPr>
              <w:t>整數</w:t>
            </w:r>
          </w:p>
        </w:tc>
      </w:tr>
      <w:tr w:rsidR="006719E2" w:rsidRPr="006719E2" w14:paraId="7E0395FF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B96820" w14:textId="77777777" w:rsidR="006719E2" w:rsidRPr="006719E2" w:rsidRDefault="006719E2" w:rsidP="006719E2">
            <w:r w:rsidRPr="006719E2">
              <w:t>發布日期</w:t>
            </w:r>
            <w:r w:rsidRPr="006719E2">
              <w:t xml:space="preserve"> (PublishDate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3DC85BE" w14:textId="77777777" w:rsidR="006719E2" w:rsidRPr="006719E2" w:rsidRDefault="006719E2" w:rsidP="006719E2">
            <w:r w:rsidRPr="006719E2">
              <w:t>日期時間</w:t>
            </w:r>
          </w:p>
        </w:tc>
      </w:tr>
      <w:tr w:rsidR="003251B4" w:rsidRPr="006719E2" w14:paraId="0CAD5093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1D8CFBFC" w14:textId="3EDDDF9F" w:rsidR="003251B4" w:rsidRPr="006719E2" w:rsidRDefault="003251B4" w:rsidP="006719E2">
            <w:r>
              <w:rPr>
                <w:rFonts w:hint="eastAsia"/>
              </w:rPr>
              <w:t>修改日期</w:t>
            </w:r>
            <w:r>
              <w:rPr>
                <w:rFonts w:hint="eastAsia"/>
              </w:rPr>
              <w:t xml:space="preserve"> (</w:t>
            </w:r>
            <w:r>
              <w:t>UpdateDate</w:t>
            </w:r>
            <w:r>
              <w:rPr>
                <w:rFonts w:hint="eastAsia"/>
              </w:rPr>
              <w:t>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4ABC4E5" w14:textId="3A7AF238" w:rsidR="003251B4" w:rsidRPr="006719E2" w:rsidRDefault="003251B4" w:rsidP="006719E2">
            <w:r w:rsidRPr="006719E2">
              <w:t>日期時間</w:t>
            </w:r>
          </w:p>
        </w:tc>
      </w:tr>
      <w:tr w:rsidR="006719E2" w:rsidRPr="006719E2" w14:paraId="2D480147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A9E5EE1" w14:textId="77777777" w:rsidR="006719E2" w:rsidRPr="006719E2" w:rsidRDefault="006719E2" w:rsidP="006719E2">
            <w:r w:rsidRPr="006719E2">
              <w:t>主鍵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58AAD8B2" w14:textId="77777777" w:rsidR="006719E2" w:rsidRPr="006719E2" w:rsidRDefault="006719E2" w:rsidP="006719E2">
            <w:r w:rsidRPr="006719E2">
              <w:t>文章</w:t>
            </w:r>
            <w:r w:rsidRPr="006719E2">
              <w:t>ID (ArticleID)</w:t>
            </w:r>
          </w:p>
        </w:tc>
      </w:tr>
      <w:tr w:rsidR="006719E2" w:rsidRPr="006719E2" w14:paraId="41C4939F" w14:textId="77777777" w:rsidTr="00951BAE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E65C7C0" w14:textId="77777777" w:rsidR="006719E2" w:rsidRPr="006719E2" w:rsidRDefault="006719E2" w:rsidP="006719E2">
            <w:r w:rsidRPr="006719E2">
              <w:t>外鍵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1ACEB1D" w14:textId="458FD9A9" w:rsidR="006719E2" w:rsidRPr="006719E2" w:rsidRDefault="006719E2" w:rsidP="006719E2">
            <w:r w:rsidRPr="006719E2">
              <w:t>作者</w:t>
            </w:r>
            <w:r w:rsidR="00976F16">
              <w:rPr>
                <w:rFonts w:hint="eastAsia"/>
              </w:rPr>
              <w:t>ID</w:t>
            </w:r>
            <w:r w:rsidRPr="006719E2">
              <w:t xml:space="preserve"> (</w:t>
            </w:r>
            <w:r w:rsidR="002B0A8C" w:rsidRPr="006719E2">
              <w:t>UserID</w:t>
            </w:r>
            <w:r w:rsidRPr="006719E2">
              <w:t xml:space="preserve">) </w:t>
            </w:r>
            <w:r w:rsidRPr="006719E2">
              <w:t>關聯使用者表的使用者</w:t>
            </w:r>
            <w:r w:rsidR="00622AB8">
              <w:rPr>
                <w:rFonts w:hint="eastAsia"/>
              </w:rPr>
              <w:t>ID</w:t>
            </w:r>
            <w:r w:rsidRPr="006719E2">
              <w:t xml:space="preserve"> (User</w:t>
            </w:r>
            <w:r w:rsidR="00622AB8">
              <w:rPr>
                <w:rFonts w:hint="eastAsia"/>
              </w:rPr>
              <w:t>ID</w:t>
            </w:r>
            <w:r w:rsidRPr="006719E2">
              <w:t>)</w:t>
            </w:r>
          </w:p>
        </w:tc>
      </w:tr>
    </w:tbl>
    <w:p w14:paraId="46B6FF1F" w14:textId="7445A42C" w:rsidR="00846141" w:rsidRDefault="00846141" w:rsidP="006719E2">
      <w:pPr>
        <w:rPr>
          <w:vanish/>
        </w:rPr>
      </w:pPr>
      <w:r>
        <w:rPr>
          <w:vanish/>
        </w:rPr>
        <w:br w:type="page"/>
      </w:r>
    </w:p>
    <w:p w14:paraId="2EB81183" w14:textId="77777777" w:rsidR="00846141" w:rsidRDefault="00846141" w:rsidP="006719E2">
      <w:pPr>
        <w:rPr>
          <w:vanish/>
        </w:rPr>
      </w:pPr>
    </w:p>
    <w:tbl>
      <w:tblPr>
        <w:tblW w:w="977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6095"/>
      </w:tblGrid>
      <w:tr w:rsidR="007459C4" w:rsidRPr="006719E2" w14:paraId="2EF22AE8" w14:textId="77777777" w:rsidTr="007459C4">
        <w:trPr>
          <w:tblHeader/>
          <w:tblCellSpacing w:w="15" w:type="dxa"/>
        </w:trPr>
        <w:tc>
          <w:tcPr>
            <w:tcW w:w="363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212B50A" w14:textId="794DD3EE" w:rsidR="007459C4" w:rsidRPr="006719E2" w:rsidRDefault="007459C4" w:rsidP="00653D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朋友</w:t>
            </w:r>
            <w:r w:rsidRPr="006719E2">
              <w:rPr>
                <w:b/>
                <w:bCs/>
              </w:rPr>
              <w:t>表（</w:t>
            </w: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riend</w:t>
            </w:r>
            <w:r w:rsidRPr="006719E2">
              <w:rPr>
                <w:b/>
                <w:bCs/>
              </w:rPr>
              <w:t>s</w:t>
            </w:r>
            <w:r w:rsidRPr="006719E2">
              <w:rPr>
                <w:b/>
                <w:bCs/>
              </w:rPr>
              <w:t>）</w:t>
            </w:r>
          </w:p>
        </w:tc>
        <w:tc>
          <w:tcPr>
            <w:tcW w:w="605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2B8123C" w14:textId="77777777" w:rsidR="007459C4" w:rsidRPr="006719E2" w:rsidRDefault="007459C4" w:rsidP="00653D89">
            <w:pPr>
              <w:rPr>
                <w:b/>
                <w:bCs/>
              </w:rPr>
            </w:pPr>
          </w:p>
        </w:tc>
      </w:tr>
      <w:tr w:rsidR="007459C4" w:rsidRPr="006719E2" w14:paraId="5F425D12" w14:textId="77777777" w:rsidTr="007459C4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B64D1A9" w14:textId="77777777" w:rsidR="007459C4" w:rsidRPr="006719E2" w:rsidRDefault="007459C4" w:rsidP="00653D89">
            <w:r w:rsidRPr="006719E2">
              <w:t>欄位</w:t>
            </w:r>
          </w:p>
        </w:tc>
        <w:tc>
          <w:tcPr>
            <w:tcW w:w="605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5CC0FE6" w14:textId="77777777" w:rsidR="007459C4" w:rsidRPr="006719E2" w:rsidRDefault="007459C4" w:rsidP="00653D89">
            <w:r w:rsidRPr="006719E2">
              <w:t>資料型態</w:t>
            </w:r>
          </w:p>
        </w:tc>
      </w:tr>
      <w:tr w:rsidR="007459C4" w:rsidRPr="006719E2" w14:paraId="12240C24" w14:textId="77777777" w:rsidTr="007459C4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FF962CB" w14:textId="77777777" w:rsidR="007459C4" w:rsidRPr="006719E2" w:rsidRDefault="007459C4" w:rsidP="00653D89">
            <w:r w:rsidRPr="006719E2">
              <w:t>使用者</w:t>
            </w:r>
            <w:r w:rsidRPr="006719E2">
              <w:t>ID (UserID)</w:t>
            </w:r>
          </w:p>
        </w:tc>
        <w:tc>
          <w:tcPr>
            <w:tcW w:w="605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D4FD039" w14:textId="77777777" w:rsidR="007459C4" w:rsidRPr="006719E2" w:rsidRDefault="007459C4" w:rsidP="00653D89">
            <w:r w:rsidRPr="006719E2">
              <w:t>整數</w:t>
            </w:r>
          </w:p>
        </w:tc>
      </w:tr>
      <w:tr w:rsidR="006D1076" w:rsidRPr="006719E2" w14:paraId="663AB5BF" w14:textId="77777777" w:rsidTr="007459C4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BF26FD6" w14:textId="44BC3B9E" w:rsidR="006D1076" w:rsidRPr="006719E2" w:rsidRDefault="006D1076" w:rsidP="006D1076">
            <w:r w:rsidRPr="006719E2">
              <w:t>使用者</w:t>
            </w:r>
            <w:r>
              <w:rPr>
                <w:rFonts w:hint="eastAsia"/>
              </w:rPr>
              <w:t>ID</w:t>
            </w:r>
            <w:r w:rsidRPr="006719E2">
              <w:t xml:space="preserve"> (User</w:t>
            </w:r>
            <w:r>
              <w:rPr>
                <w:rFonts w:hint="eastAsia"/>
              </w:rPr>
              <w:t>ID</w:t>
            </w:r>
            <w:r>
              <w:t>2</w:t>
            </w:r>
            <w:r w:rsidRPr="006719E2">
              <w:t>)</w:t>
            </w:r>
          </w:p>
        </w:tc>
        <w:tc>
          <w:tcPr>
            <w:tcW w:w="605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EB92567" w14:textId="59A13E1B" w:rsidR="006D1076" w:rsidRPr="006719E2" w:rsidRDefault="006D1076" w:rsidP="006D1076">
            <w:pPr>
              <w:rPr>
                <w:rFonts w:hint="eastAsia"/>
              </w:rPr>
            </w:pPr>
            <w:r>
              <w:rPr>
                <w:rFonts w:hint="eastAsia"/>
              </w:rPr>
              <w:t>整數</w:t>
            </w:r>
          </w:p>
        </w:tc>
      </w:tr>
      <w:tr w:rsidR="006D1076" w:rsidRPr="006719E2" w14:paraId="3046158C" w14:textId="77777777" w:rsidTr="007459C4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482036FB" w14:textId="6A1070D8" w:rsidR="006D1076" w:rsidRPr="006719E2" w:rsidRDefault="006D1076" w:rsidP="006D1076">
            <w:r>
              <w:rPr>
                <w:rFonts w:hint="eastAsia"/>
              </w:rPr>
              <w:t>好友狀態</w:t>
            </w:r>
            <w:r>
              <w:rPr>
                <w:rFonts w:hint="eastAsia"/>
              </w:rPr>
              <w:t xml:space="preserve"> (S</w:t>
            </w:r>
            <w:r>
              <w:t>tatus</w:t>
            </w:r>
            <w:r>
              <w:rPr>
                <w:rFonts w:hint="eastAsia"/>
              </w:rPr>
              <w:t>)</w:t>
            </w:r>
          </w:p>
        </w:tc>
        <w:tc>
          <w:tcPr>
            <w:tcW w:w="605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16EA297B" w14:textId="0B9255CF" w:rsidR="006D1076" w:rsidRDefault="006D1076" w:rsidP="006D1076">
            <w:pPr>
              <w:rPr>
                <w:rFonts w:hint="eastAsia"/>
              </w:rPr>
            </w:pPr>
            <w:r>
              <w:rPr>
                <w:rFonts w:hint="eastAsia"/>
              </w:rPr>
              <w:t>整數</w:t>
            </w:r>
          </w:p>
        </w:tc>
      </w:tr>
      <w:tr w:rsidR="007459C4" w:rsidRPr="006719E2" w14:paraId="66E0448C" w14:textId="77777777" w:rsidTr="007459C4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55C6846A" w14:textId="77777777" w:rsidR="007459C4" w:rsidRPr="006719E2" w:rsidRDefault="007459C4" w:rsidP="00653D89">
            <w:r>
              <w:rPr>
                <w:rFonts w:hint="eastAsia"/>
              </w:rPr>
              <w:t>修改日期</w:t>
            </w:r>
            <w:r>
              <w:rPr>
                <w:rFonts w:hint="eastAsia"/>
              </w:rPr>
              <w:t xml:space="preserve"> (</w:t>
            </w:r>
            <w:r>
              <w:t>UpdateDate</w:t>
            </w:r>
            <w:r>
              <w:rPr>
                <w:rFonts w:hint="eastAsia"/>
              </w:rPr>
              <w:t>)</w:t>
            </w:r>
          </w:p>
        </w:tc>
        <w:tc>
          <w:tcPr>
            <w:tcW w:w="605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BD2B12C" w14:textId="77777777" w:rsidR="007459C4" w:rsidRPr="006719E2" w:rsidRDefault="007459C4" w:rsidP="00653D89">
            <w:r w:rsidRPr="006719E2">
              <w:t>日期時間</w:t>
            </w:r>
          </w:p>
        </w:tc>
      </w:tr>
      <w:tr w:rsidR="007459C4" w:rsidRPr="006719E2" w14:paraId="06CFD2A4" w14:textId="77777777" w:rsidTr="00453062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4B2A792" w14:textId="78FBFB54" w:rsidR="007459C4" w:rsidRPr="006719E2" w:rsidRDefault="007459C4" w:rsidP="00653D89">
            <w:r>
              <w:rPr>
                <w:rFonts w:hint="eastAsia"/>
              </w:rPr>
              <w:t>外</w:t>
            </w:r>
            <w:r w:rsidRPr="006719E2">
              <w:t>鍵</w:t>
            </w:r>
          </w:p>
        </w:tc>
        <w:tc>
          <w:tcPr>
            <w:tcW w:w="6050" w:type="dxa"/>
            <w:tcBorders>
              <w:top w:val="single" w:sz="2" w:space="0" w:color="D9D9E3"/>
              <w:left w:val="single" w:sz="6" w:space="0" w:color="D9D9E3"/>
              <w:bottom w:val="single" w:sz="2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4D3576B" w14:textId="25818F2B" w:rsidR="007459C4" w:rsidRPr="006719E2" w:rsidRDefault="00107A8C" w:rsidP="00653D89">
            <w:r w:rsidRPr="006719E2">
              <w:t>使用者</w:t>
            </w:r>
            <w:r w:rsidRPr="006719E2">
              <w:t xml:space="preserve">ID </w:t>
            </w:r>
            <w:r w:rsidR="007459C4" w:rsidRPr="006719E2">
              <w:t xml:space="preserve">(UserID) </w:t>
            </w:r>
            <w:r w:rsidR="007459C4" w:rsidRPr="006719E2">
              <w:t>關聯使用者表的使用者</w:t>
            </w:r>
            <w:r w:rsidR="007459C4">
              <w:rPr>
                <w:rFonts w:hint="eastAsia"/>
              </w:rPr>
              <w:t>ID</w:t>
            </w:r>
            <w:r w:rsidR="007459C4" w:rsidRPr="006719E2">
              <w:t xml:space="preserve"> (User</w:t>
            </w:r>
            <w:r w:rsidR="007459C4">
              <w:rPr>
                <w:rFonts w:hint="eastAsia"/>
              </w:rPr>
              <w:t>ID</w:t>
            </w:r>
            <w:r w:rsidR="007459C4" w:rsidRPr="006719E2">
              <w:t>)</w:t>
            </w:r>
          </w:p>
        </w:tc>
      </w:tr>
      <w:tr w:rsidR="00453062" w:rsidRPr="006719E2" w14:paraId="165F40D7" w14:textId="77777777" w:rsidTr="007459C4">
        <w:trPr>
          <w:tblCellSpacing w:w="15" w:type="dxa"/>
        </w:trPr>
        <w:tc>
          <w:tcPr>
            <w:tcW w:w="3633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1FD47C11" w14:textId="0E184A65" w:rsidR="00453062" w:rsidRDefault="00453062" w:rsidP="00453062">
            <w:pPr>
              <w:rPr>
                <w:rFonts w:hint="eastAsia"/>
              </w:rPr>
            </w:pPr>
            <w:r>
              <w:rPr>
                <w:rFonts w:hint="eastAsia"/>
              </w:rPr>
              <w:t>外</w:t>
            </w:r>
            <w:r w:rsidRPr="006719E2">
              <w:t>鍵</w:t>
            </w:r>
          </w:p>
        </w:tc>
        <w:tc>
          <w:tcPr>
            <w:tcW w:w="605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5A858B1" w14:textId="5FA39C1E" w:rsidR="00453062" w:rsidRPr="006719E2" w:rsidRDefault="00107A8C" w:rsidP="00453062">
            <w:r w:rsidRPr="006719E2">
              <w:t>使用者</w:t>
            </w:r>
            <w:r w:rsidRPr="006719E2">
              <w:t xml:space="preserve">ID </w:t>
            </w:r>
            <w:r w:rsidR="00453062" w:rsidRPr="006719E2">
              <w:t>(UserID</w:t>
            </w:r>
            <w:r>
              <w:rPr>
                <w:rFonts w:hint="eastAsia"/>
              </w:rPr>
              <w:t>2</w:t>
            </w:r>
            <w:r w:rsidR="00453062" w:rsidRPr="006719E2">
              <w:t xml:space="preserve">) </w:t>
            </w:r>
            <w:r w:rsidR="00453062" w:rsidRPr="006719E2">
              <w:t>關聯使用者表的使用者</w:t>
            </w:r>
            <w:r w:rsidR="00453062">
              <w:rPr>
                <w:rFonts w:hint="eastAsia"/>
              </w:rPr>
              <w:t>ID</w:t>
            </w:r>
            <w:r w:rsidR="00453062" w:rsidRPr="006719E2">
              <w:t xml:space="preserve"> (User</w:t>
            </w:r>
            <w:r w:rsidR="00453062">
              <w:rPr>
                <w:rFonts w:hint="eastAsia"/>
              </w:rPr>
              <w:t>ID</w:t>
            </w:r>
            <w:r w:rsidR="00453062" w:rsidRPr="006719E2">
              <w:t>)</w:t>
            </w:r>
          </w:p>
        </w:tc>
      </w:tr>
    </w:tbl>
    <w:p w14:paraId="247EDDE1" w14:textId="77777777" w:rsidR="00846141" w:rsidRDefault="00846141" w:rsidP="006719E2">
      <w:pPr>
        <w:rPr>
          <w:rFonts w:hint="eastAsia"/>
          <w:vanish/>
        </w:rPr>
      </w:pP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6542"/>
      </w:tblGrid>
      <w:tr w:rsidR="00951BAE" w:rsidRPr="006719E2" w14:paraId="424BEF68" w14:textId="77777777" w:rsidTr="00653D89">
        <w:trPr>
          <w:tblHeader/>
          <w:tblCellSpacing w:w="15" w:type="dxa"/>
        </w:trPr>
        <w:tc>
          <w:tcPr>
            <w:tcW w:w="320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93C7B40" w14:textId="7ACEBD5E" w:rsidR="00951BAE" w:rsidRPr="006719E2" w:rsidRDefault="000D6650" w:rsidP="00653D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留言</w:t>
            </w:r>
            <w:r w:rsidR="00951BAE" w:rsidRPr="006719E2">
              <w:rPr>
                <w:b/>
                <w:bCs/>
              </w:rPr>
              <w:t>表（</w:t>
            </w: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ssage</w:t>
            </w:r>
            <w:r w:rsidR="00951BAE">
              <w:rPr>
                <w:b/>
                <w:bCs/>
              </w:rPr>
              <w:t>s</w:t>
            </w:r>
            <w:r w:rsidR="00951BAE" w:rsidRPr="006719E2">
              <w:rPr>
                <w:b/>
                <w:bCs/>
              </w:rPr>
              <w:t>）</w:t>
            </w:r>
          </w:p>
        </w:tc>
        <w:tc>
          <w:tcPr>
            <w:tcW w:w="649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0511980" w14:textId="77777777" w:rsidR="00951BAE" w:rsidRPr="006719E2" w:rsidRDefault="00951BAE" w:rsidP="00653D89">
            <w:pPr>
              <w:rPr>
                <w:b/>
                <w:bCs/>
              </w:rPr>
            </w:pPr>
          </w:p>
        </w:tc>
      </w:tr>
      <w:tr w:rsidR="00951BAE" w:rsidRPr="006719E2" w14:paraId="77B6A12B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62C538D" w14:textId="77777777" w:rsidR="00951BAE" w:rsidRPr="006719E2" w:rsidRDefault="00951BAE" w:rsidP="00653D89">
            <w:r w:rsidRPr="006719E2">
              <w:t>欄位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D8E5098" w14:textId="77777777" w:rsidR="00951BAE" w:rsidRPr="006719E2" w:rsidRDefault="00951BAE" w:rsidP="00653D89">
            <w:r w:rsidRPr="006719E2">
              <w:t>資料型態</w:t>
            </w:r>
          </w:p>
        </w:tc>
      </w:tr>
      <w:tr w:rsidR="00951BAE" w:rsidRPr="006719E2" w14:paraId="4F42BDA6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451F98A" w14:textId="2728856F" w:rsidR="00951BAE" w:rsidRPr="006719E2" w:rsidRDefault="009664BA" w:rsidP="00653D89">
            <w:r>
              <w:rPr>
                <w:rFonts w:hint="eastAsia"/>
              </w:rPr>
              <w:t>留言</w:t>
            </w:r>
            <w:r w:rsidR="00951BAE" w:rsidRPr="006719E2">
              <w:t>ID (</w:t>
            </w:r>
            <w:r>
              <w:rPr>
                <w:rFonts w:hint="eastAsia"/>
              </w:rPr>
              <w:t>M</w:t>
            </w:r>
            <w:r>
              <w:t>essage</w:t>
            </w:r>
            <w:r w:rsidR="00951BAE" w:rsidRPr="006719E2">
              <w:t>ID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7DEF3FB" w14:textId="77777777" w:rsidR="00951BAE" w:rsidRPr="006719E2" w:rsidRDefault="00951BAE" w:rsidP="00653D89">
            <w:r w:rsidRPr="006719E2">
              <w:t>整數</w:t>
            </w:r>
          </w:p>
        </w:tc>
      </w:tr>
      <w:tr w:rsidR="00951BAE" w:rsidRPr="006719E2" w14:paraId="3D72B60F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2E1A6C0" w14:textId="77777777" w:rsidR="00951BAE" w:rsidRPr="006719E2" w:rsidRDefault="00951BAE" w:rsidP="00653D89">
            <w:r w:rsidRPr="006719E2">
              <w:t>內容</w:t>
            </w:r>
            <w:r w:rsidRPr="006719E2">
              <w:t xml:space="preserve"> (Content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5C6FA08" w14:textId="77777777" w:rsidR="00951BAE" w:rsidRPr="006719E2" w:rsidRDefault="00951BAE" w:rsidP="00653D89">
            <w:r w:rsidRPr="006719E2">
              <w:t>文本</w:t>
            </w:r>
          </w:p>
        </w:tc>
      </w:tr>
      <w:tr w:rsidR="00951BAE" w:rsidRPr="006719E2" w14:paraId="53FFAF61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4BF3D48" w14:textId="77777777" w:rsidR="00951BAE" w:rsidRPr="006719E2" w:rsidRDefault="00951BAE" w:rsidP="00653D89">
            <w:r w:rsidRPr="006719E2">
              <w:t>作者</w:t>
            </w:r>
            <w:r>
              <w:rPr>
                <w:rFonts w:hint="eastAsia"/>
              </w:rPr>
              <w:t>ID</w:t>
            </w:r>
            <w:r w:rsidRPr="006719E2">
              <w:t xml:space="preserve"> (UserID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79ED935" w14:textId="77777777" w:rsidR="00951BAE" w:rsidRPr="006719E2" w:rsidRDefault="00951BAE" w:rsidP="00653D89">
            <w:pPr>
              <w:rPr>
                <w:rFonts w:hint="eastAsia"/>
              </w:rPr>
            </w:pPr>
            <w:r>
              <w:rPr>
                <w:rFonts w:hint="eastAsia"/>
              </w:rPr>
              <w:t>整數</w:t>
            </w:r>
          </w:p>
        </w:tc>
      </w:tr>
      <w:tr w:rsidR="00951BAE" w:rsidRPr="006719E2" w14:paraId="63D6056E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2F7F003" w14:textId="77777777" w:rsidR="00951BAE" w:rsidRPr="006719E2" w:rsidRDefault="00951BAE" w:rsidP="00653D89">
            <w:r w:rsidRPr="006719E2">
              <w:t>發布日期</w:t>
            </w:r>
            <w:r w:rsidRPr="006719E2">
              <w:t xml:space="preserve"> (PublishDate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4CBF596A" w14:textId="77777777" w:rsidR="00951BAE" w:rsidRPr="006719E2" w:rsidRDefault="00951BAE" w:rsidP="00653D89">
            <w:r w:rsidRPr="006719E2">
              <w:t>日期時間</w:t>
            </w:r>
          </w:p>
        </w:tc>
      </w:tr>
      <w:tr w:rsidR="00951BAE" w:rsidRPr="006719E2" w14:paraId="72DE4A19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</w:tcPr>
          <w:p w14:paraId="249B4992" w14:textId="77777777" w:rsidR="00951BAE" w:rsidRPr="006719E2" w:rsidRDefault="00951BAE" w:rsidP="00653D89">
            <w:r>
              <w:rPr>
                <w:rFonts w:hint="eastAsia"/>
              </w:rPr>
              <w:t>修改日期</w:t>
            </w:r>
            <w:r>
              <w:rPr>
                <w:rFonts w:hint="eastAsia"/>
              </w:rPr>
              <w:t xml:space="preserve"> (</w:t>
            </w:r>
            <w:r>
              <w:t>UpdateDate</w:t>
            </w:r>
            <w:r>
              <w:rPr>
                <w:rFonts w:hint="eastAsia"/>
              </w:rPr>
              <w:t>)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74621C22" w14:textId="77777777" w:rsidR="00951BAE" w:rsidRPr="006719E2" w:rsidRDefault="00951BAE" w:rsidP="00653D89">
            <w:r w:rsidRPr="006719E2">
              <w:t>日期時間</w:t>
            </w:r>
          </w:p>
        </w:tc>
      </w:tr>
      <w:tr w:rsidR="00951BAE" w:rsidRPr="006719E2" w14:paraId="4575FB24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CD83C3" w14:textId="77777777" w:rsidR="00951BAE" w:rsidRPr="006719E2" w:rsidRDefault="00951BAE" w:rsidP="00653D89">
            <w:r w:rsidRPr="006719E2">
              <w:t>主鍵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B44B238" w14:textId="4EE45625" w:rsidR="00951BAE" w:rsidRPr="006719E2" w:rsidRDefault="00CE41A0" w:rsidP="00653D89">
            <w:r>
              <w:rPr>
                <w:rFonts w:hint="eastAsia"/>
              </w:rPr>
              <w:t>留言</w:t>
            </w:r>
            <w:r w:rsidR="00951BAE" w:rsidRPr="006719E2">
              <w:t>ID (</w:t>
            </w:r>
            <w:r>
              <w:rPr>
                <w:rFonts w:hint="eastAsia"/>
              </w:rPr>
              <w:t>M</w:t>
            </w:r>
            <w:r>
              <w:t>essage</w:t>
            </w:r>
            <w:r w:rsidRPr="006719E2">
              <w:t>ID</w:t>
            </w:r>
            <w:r w:rsidR="00951BAE" w:rsidRPr="006719E2">
              <w:t>)</w:t>
            </w:r>
          </w:p>
        </w:tc>
      </w:tr>
      <w:tr w:rsidR="00951BAE" w:rsidRPr="006719E2" w14:paraId="2407BFD2" w14:textId="77777777" w:rsidTr="00653D89">
        <w:trPr>
          <w:tblCellSpacing w:w="15" w:type="dxa"/>
        </w:trPr>
        <w:tc>
          <w:tcPr>
            <w:tcW w:w="3208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A306406" w14:textId="77777777" w:rsidR="00951BAE" w:rsidRPr="006719E2" w:rsidRDefault="00951BAE" w:rsidP="00653D89">
            <w:r w:rsidRPr="006719E2">
              <w:t>外鍵</w:t>
            </w:r>
          </w:p>
        </w:tc>
        <w:tc>
          <w:tcPr>
            <w:tcW w:w="649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0D7A331E" w14:textId="77777777" w:rsidR="00951BAE" w:rsidRPr="006719E2" w:rsidRDefault="00951BAE" w:rsidP="00653D89">
            <w:r w:rsidRPr="006719E2">
              <w:t>作者</w:t>
            </w:r>
            <w:r>
              <w:rPr>
                <w:rFonts w:hint="eastAsia"/>
              </w:rPr>
              <w:t>ID</w:t>
            </w:r>
            <w:r w:rsidRPr="006719E2">
              <w:t xml:space="preserve"> (UserID) </w:t>
            </w:r>
            <w:r w:rsidRPr="006719E2">
              <w:t>關聯使用者表的使用者</w:t>
            </w:r>
            <w:r>
              <w:rPr>
                <w:rFonts w:hint="eastAsia"/>
              </w:rPr>
              <w:t>ID</w:t>
            </w:r>
            <w:r w:rsidRPr="006719E2">
              <w:t xml:space="preserve"> (User</w:t>
            </w:r>
            <w:r>
              <w:rPr>
                <w:rFonts w:hint="eastAsia"/>
              </w:rPr>
              <w:t>ID</w:t>
            </w:r>
            <w:r w:rsidRPr="006719E2">
              <w:t>)</w:t>
            </w:r>
          </w:p>
        </w:tc>
      </w:tr>
    </w:tbl>
    <w:p w14:paraId="3D676467" w14:textId="77777777" w:rsidR="004D6F6F" w:rsidRPr="006719E2" w:rsidRDefault="004D6F6F" w:rsidP="00AE29E0"/>
    <w:sectPr w:rsidR="004D6F6F" w:rsidRPr="006719E2" w:rsidSect="00846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DB5"/>
    <w:rsid w:val="000131AD"/>
    <w:rsid w:val="000D6650"/>
    <w:rsid w:val="00107A8C"/>
    <w:rsid w:val="002B0A8C"/>
    <w:rsid w:val="002C03E3"/>
    <w:rsid w:val="002D3C4B"/>
    <w:rsid w:val="003251B4"/>
    <w:rsid w:val="00351872"/>
    <w:rsid w:val="003C5EE4"/>
    <w:rsid w:val="00453062"/>
    <w:rsid w:val="00487D3E"/>
    <w:rsid w:val="004B26BD"/>
    <w:rsid w:val="004D6F6F"/>
    <w:rsid w:val="00533F84"/>
    <w:rsid w:val="0054174D"/>
    <w:rsid w:val="00583745"/>
    <w:rsid w:val="00610981"/>
    <w:rsid w:val="00622AB8"/>
    <w:rsid w:val="00647EE3"/>
    <w:rsid w:val="006719E2"/>
    <w:rsid w:val="006A13B3"/>
    <w:rsid w:val="006B29CA"/>
    <w:rsid w:val="006D1076"/>
    <w:rsid w:val="007459C4"/>
    <w:rsid w:val="00776189"/>
    <w:rsid w:val="007F47B7"/>
    <w:rsid w:val="00834DB5"/>
    <w:rsid w:val="00846141"/>
    <w:rsid w:val="00912030"/>
    <w:rsid w:val="00934BC6"/>
    <w:rsid w:val="009448E4"/>
    <w:rsid w:val="00951BAE"/>
    <w:rsid w:val="009664BA"/>
    <w:rsid w:val="00976F16"/>
    <w:rsid w:val="00A1038A"/>
    <w:rsid w:val="00A36ACB"/>
    <w:rsid w:val="00A9623A"/>
    <w:rsid w:val="00AE29E0"/>
    <w:rsid w:val="00C30B4C"/>
    <w:rsid w:val="00C6679E"/>
    <w:rsid w:val="00CE41A0"/>
    <w:rsid w:val="00D35513"/>
    <w:rsid w:val="00D3582B"/>
    <w:rsid w:val="00D437FD"/>
    <w:rsid w:val="00D55668"/>
    <w:rsid w:val="00E45FD9"/>
    <w:rsid w:val="00E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6FAE"/>
  <w15:chartTrackingRefBased/>
  <w15:docId w15:val="{1331599F-E7C6-4A98-AB58-044B95F4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141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1B786-6426-467A-A1A5-A8E61658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勖嘉 吳</dc:creator>
  <cp:keywords/>
  <dc:description/>
  <cp:lastModifiedBy>勖嘉 吳</cp:lastModifiedBy>
  <cp:revision>41</cp:revision>
  <dcterms:created xsi:type="dcterms:W3CDTF">2023-06-30T16:19:00Z</dcterms:created>
  <dcterms:modified xsi:type="dcterms:W3CDTF">2023-06-30T16:56:00Z</dcterms:modified>
</cp:coreProperties>
</file>